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93C" w14:textId="7542E9E8" w:rsidR="00651A78" w:rsidRDefault="008439A3" w:rsidP="005D78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8BFF9" wp14:editId="1C90F3D5">
                <wp:simplePos x="0" y="0"/>
                <wp:positionH relativeFrom="column">
                  <wp:posOffset>8478981</wp:posOffset>
                </wp:positionH>
                <wp:positionV relativeFrom="paragraph">
                  <wp:posOffset>1710047</wp:posOffset>
                </wp:positionV>
                <wp:extent cx="6353299" cy="4343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299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A97E" w14:textId="345B68E2" w:rsidR="001E5557" w:rsidRPr="00700168" w:rsidRDefault="008439A3" w:rsidP="007001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580" w:lineRule="exact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n-US"/>
                              </w:rPr>
                              <w:t>ANALYSIS OF SBLOCA SEQUENCES WITH TRACE IN APR1400 REACTORS</w:t>
                            </w:r>
                          </w:p>
                          <w:p w14:paraId="690AF36E" w14:textId="77777777" w:rsidR="001E5557" w:rsidRPr="008439A3" w:rsidRDefault="001E5557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BF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67.65pt;margin-top:134.65pt;width:500.2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" filled="f" stroked="f">
                <v:textbox>
                  <w:txbxContent>
                    <w:p w14:paraId="0D78A97E" w14:textId="345B68E2" w:rsidR="001E5557" w:rsidRPr="00700168" w:rsidRDefault="008439A3" w:rsidP="007001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580" w:lineRule="exact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n-U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n-US"/>
                        </w:rPr>
                        <w:t>ANALYSIS OF SBLOCA SEQUENCES WITH TRACE IN APR1400 REACTORS</w:t>
                      </w:r>
                    </w:p>
                    <w:p w14:paraId="690AF36E" w14:textId="77777777" w:rsidR="001E5557" w:rsidRPr="008439A3" w:rsidRDefault="001E5557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6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0D6CD" wp14:editId="4BB50798">
                <wp:simplePos x="0" y="0"/>
                <wp:positionH relativeFrom="column">
                  <wp:posOffset>8572500</wp:posOffset>
                </wp:positionH>
                <wp:positionV relativeFrom="paragraph">
                  <wp:posOffset>7543800</wp:posOffset>
                </wp:positionV>
                <wp:extent cx="2628900" cy="160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8B24" w14:textId="2F92B88A" w:rsidR="001E5557" w:rsidRPr="008439A3" w:rsidRDefault="001E5557" w:rsidP="00093E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420" w:lineRule="exact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</w:pPr>
                            <w:r w:rsidRPr="008439A3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TRABAJO FIN DE MASTER</w:t>
                            </w:r>
                            <w:r w:rsidRPr="008439A3"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PARA LA OBTENCIÓN DEL TÍTULO DE </w:t>
                            </w:r>
                            <w:r w:rsidRPr="008439A3">
                              <w:rPr>
                                <w:rFonts w:ascii="Arial" w:hAnsi="Arial" w:cs="Verdana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MASTER EN INGENIERÍA INDUSTRIAL</w:t>
                            </w:r>
                          </w:p>
                          <w:p w14:paraId="44AB60C9" w14:textId="77777777" w:rsidR="001E5557" w:rsidRPr="00F67661" w:rsidRDefault="001E5557" w:rsidP="00093EC4">
                            <w:pPr>
                              <w:spacing w:line="420" w:lineRule="exact"/>
                              <w:rPr>
                                <w:rFonts w:ascii="Verdana" w:hAnsi="Verdana"/>
                                <w:b/>
                                <w:bCs/>
                                <w:color w:val="7FA1DC"/>
                                <w:spacing w:val="-2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0D6CD" id="Text Box 3" o:spid="_x0000_s1027" type="#_x0000_t202" style="position:absolute;margin-left:675pt;margin-top:594pt;width:207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" filled="f" stroked="f">
                <v:textbox>
                  <w:txbxContent>
                    <w:p w14:paraId="10298B24" w14:textId="2F92B88A" w:rsidR="001E5557" w:rsidRPr="008439A3" w:rsidRDefault="001E5557" w:rsidP="00093E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420" w:lineRule="exact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</w:pPr>
                      <w:r w:rsidRPr="008439A3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TRABAJO FIN DE MASTER</w:t>
                      </w:r>
                      <w:r w:rsidRPr="008439A3"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PARA LA OBTENCIÓN DEL TÍTULO DE </w:t>
                      </w:r>
                      <w:r w:rsidRPr="008439A3">
                        <w:rPr>
                          <w:rFonts w:ascii="Arial" w:hAnsi="Arial" w:cs="Verdana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MASTER EN INGENIERÍA INDUSTRIAL</w:t>
                      </w:r>
                    </w:p>
                    <w:p w14:paraId="44AB60C9" w14:textId="77777777" w:rsidR="001E5557" w:rsidRPr="00F67661" w:rsidRDefault="001E5557" w:rsidP="00093EC4">
                      <w:pPr>
                        <w:spacing w:line="420" w:lineRule="exact"/>
                        <w:rPr>
                          <w:rFonts w:ascii="Verdana" w:hAnsi="Verdana"/>
                          <w:b/>
                          <w:bCs/>
                          <w:color w:val="7FA1DC"/>
                          <w:spacing w:val="-2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6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3A6" wp14:editId="63D70A5A">
                <wp:simplePos x="0" y="0"/>
                <wp:positionH relativeFrom="column">
                  <wp:posOffset>11772900</wp:posOffset>
                </wp:positionH>
                <wp:positionV relativeFrom="paragraph">
                  <wp:posOffset>7200900</wp:posOffset>
                </wp:positionV>
                <wp:extent cx="32004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A513" w14:textId="55D0A259" w:rsidR="001E5557" w:rsidRPr="008439A3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 w:rsidRPr="008439A3">
                              <w:rPr>
                                <w:rFonts w:ascii="Arial" w:hAnsi="Arial" w:cs="Verdana"/>
                                <w:bCs/>
                                <w:color w:val="FFFFFF" w:themeColor="background1"/>
                                <w:lang w:val="es-ES"/>
                              </w:rPr>
                              <w:t>SEPTIEMBRE</w:t>
                            </w:r>
                            <w:r w:rsidRPr="008439A3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20</w:t>
                            </w:r>
                            <w:r w:rsidR="008439A3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25</w:t>
                            </w:r>
                          </w:p>
                          <w:p w14:paraId="0D859C67" w14:textId="432E3F9A" w:rsidR="001E5557" w:rsidRPr="008439A3" w:rsidRDefault="008439A3" w:rsidP="006457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0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Dies</w:t>
                            </w:r>
                            <w:proofErr w:type="spellEnd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Beneytez</w:t>
                            </w:r>
                            <w:proofErr w:type="spellEnd"/>
                          </w:p>
                          <w:p w14:paraId="4772D9C5" w14:textId="2BEB6B96" w:rsidR="001E5557" w:rsidRPr="008439A3" w:rsidRDefault="001E5557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39A3"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IRECTOR DEL TRABAJO FIN DE MASTER:</w:t>
                            </w:r>
                          </w:p>
                          <w:p w14:paraId="1C192A71" w14:textId="21A292C3" w:rsidR="001E5557" w:rsidRPr="002A79D4" w:rsidRDefault="008439A3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Kevin Fernández </w:t>
                            </w: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osials</w:t>
                            </w:r>
                            <w:proofErr w:type="spellEnd"/>
                          </w:p>
                          <w:p w14:paraId="0C7DFCA8" w14:textId="77777777" w:rsidR="001E5557" w:rsidRPr="00EA0E1F" w:rsidRDefault="001E5557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33A6" id="Text Box 7" o:spid="_x0000_s1028" type="#_x0000_t202" style="position:absolute;margin-left:927pt;margin-top:567pt;width:252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" filled="f" stroked="f">
                <v:textbox>
                  <w:txbxContent>
                    <w:p w14:paraId="2CECA513" w14:textId="55D0A259" w:rsidR="001E5557" w:rsidRPr="008439A3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 w:rsidRPr="008439A3">
                        <w:rPr>
                          <w:rFonts w:ascii="Arial" w:hAnsi="Arial" w:cs="Verdana"/>
                          <w:bCs/>
                          <w:color w:val="FFFFFF" w:themeColor="background1"/>
                          <w:lang w:val="es-ES"/>
                        </w:rPr>
                        <w:t>SEPTIEMBRE</w:t>
                      </w:r>
                      <w:r w:rsidRPr="008439A3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 20</w:t>
                      </w:r>
                      <w:r w:rsidR="008439A3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lang w:val="es-ES"/>
                        </w:rPr>
                        <w:t>25</w:t>
                      </w:r>
                    </w:p>
                    <w:p w14:paraId="0D859C67" w14:textId="432E3F9A" w:rsidR="001E5557" w:rsidRPr="008439A3" w:rsidRDefault="008439A3" w:rsidP="006457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0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 xml:space="preserve">Antonio </w:t>
                      </w: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Dies</w:t>
                      </w:r>
                      <w:proofErr w:type="spellEnd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Beneytez</w:t>
                      </w:r>
                      <w:proofErr w:type="spellEnd"/>
                    </w:p>
                    <w:p w14:paraId="4772D9C5" w14:textId="2BEB6B96" w:rsidR="001E5557" w:rsidRPr="008439A3" w:rsidRDefault="001E5557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8439A3"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IRECTOR DEL TRABAJO FIN DE MASTER:</w:t>
                      </w:r>
                    </w:p>
                    <w:p w14:paraId="1C192A71" w14:textId="21A292C3" w:rsidR="001E5557" w:rsidRPr="002A79D4" w:rsidRDefault="008439A3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Kevin Fernández </w:t>
                      </w: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osials</w:t>
                      </w:r>
                      <w:proofErr w:type="spellEnd"/>
                    </w:p>
                    <w:p w14:paraId="0C7DFCA8" w14:textId="77777777" w:rsidR="001E5557" w:rsidRPr="00EA0E1F" w:rsidRDefault="001E5557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557">
        <w:rPr>
          <w:noProof/>
          <w:lang w:val="en-US"/>
        </w:rPr>
        <w:drawing>
          <wp:inline distT="0" distB="0" distL="0" distR="0" wp14:anchorId="41BC5647" wp14:editId="1ECA4C6E">
            <wp:extent cx="15595600" cy="1067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779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B405" wp14:editId="23145C00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2440" cy="4061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406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5DF62" w14:textId="76A2BB34" w:rsidR="001E5557" w:rsidRPr="00241619" w:rsidRDefault="008439A3" w:rsidP="002A79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 xml:space="preserve">Antonio Dies </w:t>
                            </w:r>
                            <w:proofErr w:type="spellStart"/>
                            <w:r>
                              <w:rPr>
                                <w:rFonts w:ascii="Arial" w:hAnsi="Arial" w:cs="Verdana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Beneytez</w:t>
                            </w:r>
                            <w:proofErr w:type="spellEnd"/>
                          </w:p>
                          <w:p w14:paraId="48EACDEB" w14:textId="77777777" w:rsidR="001E5557" w:rsidRPr="00241619" w:rsidRDefault="001E5557" w:rsidP="00E57E62">
                            <w:pPr>
                              <w:spacing w:line="520" w:lineRule="exact"/>
                              <w:rPr>
                                <w:rFonts w:ascii="Verdana" w:hAnsi="Verdana"/>
                                <w:b/>
                                <w:bCs/>
                                <w:color w:val="4AB6E8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B405" id="Text Box 8" o:spid="_x0000_s1029" type="#_x0000_t202" style="position:absolute;margin-left:592.8pt;margin-top:1in;width:37.2pt;height:3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" filled="f" stroked="f">
                <v:textbox style="layout-flow:vertical;mso-layout-flow-alt:bottom-to-top">
                  <w:txbxContent>
                    <w:p w14:paraId="26F5DF62" w14:textId="76A2BB34" w:rsidR="001E5557" w:rsidRPr="00241619" w:rsidRDefault="008439A3" w:rsidP="002A79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 xml:space="preserve">Antonio Dies </w:t>
                      </w:r>
                      <w:proofErr w:type="spellStart"/>
                      <w:r>
                        <w:rPr>
                          <w:rFonts w:ascii="Arial" w:hAnsi="Arial" w:cs="Verdana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Beneytez</w:t>
                      </w:r>
                      <w:proofErr w:type="spellEnd"/>
                    </w:p>
                    <w:p w14:paraId="48EACDEB" w14:textId="77777777" w:rsidR="001E5557" w:rsidRPr="00241619" w:rsidRDefault="001E5557" w:rsidP="00E57E62">
                      <w:pPr>
                        <w:spacing w:line="520" w:lineRule="exact"/>
                        <w:rPr>
                          <w:rFonts w:ascii="Verdana" w:hAnsi="Verdana"/>
                          <w:b/>
                          <w:bCs/>
                          <w:color w:val="4AB6E8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1A78" w:rsidSect="00F53C0E">
      <w:pgSz w:w="24560" w:h="16820" w:orient="landscape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3F0D5" w14:textId="77777777" w:rsidR="00D95C35" w:rsidRDefault="00D95C35" w:rsidP="00B12730">
      <w:r>
        <w:separator/>
      </w:r>
    </w:p>
  </w:endnote>
  <w:endnote w:type="continuationSeparator" w:id="0">
    <w:p w14:paraId="4EFC6075" w14:textId="77777777" w:rsidR="00D95C35" w:rsidRDefault="00D95C35" w:rsidP="00B1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6363" w14:textId="77777777" w:rsidR="00D95C35" w:rsidRDefault="00D95C35" w:rsidP="00B12730">
      <w:r>
        <w:separator/>
      </w:r>
    </w:p>
  </w:footnote>
  <w:footnote w:type="continuationSeparator" w:id="0">
    <w:p w14:paraId="791779BC" w14:textId="77777777" w:rsidR="00D95C35" w:rsidRDefault="00D95C35" w:rsidP="00B1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344"/>
    <w:rsid w:val="00093EC4"/>
    <w:rsid w:val="000D0036"/>
    <w:rsid w:val="000E74D2"/>
    <w:rsid w:val="001E5557"/>
    <w:rsid w:val="00241619"/>
    <w:rsid w:val="002A79D4"/>
    <w:rsid w:val="00313555"/>
    <w:rsid w:val="005D7865"/>
    <w:rsid w:val="0064574F"/>
    <w:rsid w:val="00651A78"/>
    <w:rsid w:val="00700168"/>
    <w:rsid w:val="007C1D0C"/>
    <w:rsid w:val="007C2599"/>
    <w:rsid w:val="008439A3"/>
    <w:rsid w:val="00941793"/>
    <w:rsid w:val="00977941"/>
    <w:rsid w:val="00B0035D"/>
    <w:rsid w:val="00B12730"/>
    <w:rsid w:val="00C46344"/>
    <w:rsid w:val="00CB256A"/>
    <w:rsid w:val="00D8274A"/>
    <w:rsid w:val="00D95C35"/>
    <w:rsid w:val="00E57E62"/>
    <w:rsid w:val="00EA0E1F"/>
    <w:rsid w:val="00F53C0E"/>
    <w:rsid w:val="00F6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D16E1"/>
  <w14:defaultImageDpi w14:val="300"/>
  <w15:docId w15:val="{1AA7EB2F-74D6-4661-91DA-C621C539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3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6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344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730"/>
  </w:style>
  <w:style w:type="paragraph" w:styleId="Piedepgina">
    <w:name w:val="footer"/>
    <w:basedOn w:val="Normal"/>
    <w:link w:val="PiedepginaCar"/>
    <w:uiPriority w:val="99"/>
    <w:unhideWhenUsed/>
    <w:rsid w:val="00B1273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45537-008A-4DDA-A9DF-D3F0EFAF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5</Characters>
  <Application>Microsoft Office Word</Application>
  <DocSecurity>0</DocSecurity>
  <Lines>1</Lines>
  <Paragraphs>1</Paragraphs>
  <ScaleCrop>false</ScaleCrop>
  <Company>iMac4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4 iMac4</dc:creator>
  <cp:keywords/>
  <dc:description/>
  <cp:lastModifiedBy>ANTONIO DIES BENEYTEZ</cp:lastModifiedBy>
  <cp:revision>16</cp:revision>
  <cp:lastPrinted>2014-06-12T12:19:00Z</cp:lastPrinted>
  <dcterms:created xsi:type="dcterms:W3CDTF">2014-06-11T18:16:00Z</dcterms:created>
  <dcterms:modified xsi:type="dcterms:W3CDTF">2025-03-26T08:59:00Z</dcterms:modified>
</cp:coreProperties>
</file>